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CA" w:rsidRDefault="006509CA" w:rsidP="006509CA">
      <w:pPr>
        <w:spacing w:after="100" w:afterAutospacing="1"/>
        <w:jc w:val="both"/>
        <w:rPr>
          <w:sz w:val="16"/>
          <w:szCs w:val="16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31"/>
        <w:gridCol w:w="202"/>
        <w:gridCol w:w="3171"/>
        <w:gridCol w:w="2849"/>
      </w:tblGrid>
      <w:tr w:rsidR="006509CA" w:rsidTr="006509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A" w:rsidRPr="006509CA" w:rsidRDefault="006509CA" w:rsidP="006509CA">
            <w:pPr>
              <w:pStyle w:val="a5"/>
              <w:jc w:val="center"/>
              <w:rPr>
                <w:b/>
              </w:rPr>
            </w:pPr>
            <w:r w:rsidRPr="006509CA">
              <w:rPr>
                <w:b/>
              </w:rPr>
              <w:t>№ п/п</w:t>
            </w:r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Pr="006509CA" w:rsidRDefault="006509CA" w:rsidP="006509CA">
            <w:pPr>
              <w:pStyle w:val="1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Ходатайство </w:t>
            </w:r>
            <w:r w:rsidRPr="006509CA">
              <w:rPr>
                <w:rFonts w:ascii="Times New Roman" w:hAnsi="Times New Roman" w:cs="Times New Roman"/>
                <w:color w:val="auto"/>
              </w:rPr>
              <w:t>об установлении публичного сервитута</w:t>
            </w:r>
          </w:p>
        </w:tc>
      </w:tr>
      <w:tr w:rsidR="006509CA" w:rsidTr="00C5172E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0" w:name="sub_2001"/>
            <w:r>
              <w:t>1</w:t>
            </w:r>
            <w:bookmarkEnd w:id="0"/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509CA" w:rsidRDefault="00345CB6" w:rsidP="0060179A">
            <w:pPr>
              <w:pStyle w:val="a5"/>
              <w:jc w:val="center"/>
            </w:pPr>
            <w:r w:rsidRPr="00F84EDB">
              <w:rPr>
                <w:u w:val="single"/>
              </w:rPr>
              <w:t>Министерство энергетики Российской Федерации</w:t>
            </w:r>
          </w:p>
          <w:p w:rsidR="006509CA" w:rsidRDefault="006509CA" w:rsidP="0060179A">
            <w:pPr>
              <w:pStyle w:val="a5"/>
              <w:jc w:val="center"/>
            </w:pPr>
            <w:r>
              <w:t>(наименование органа, принимающего решение об установлении публичного сервитута)</w:t>
            </w:r>
          </w:p>
        </w:tc>
      </w:tr>
      <w:tr w:rsidR="006509CA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1" w:name="sub_2002"/>
            <w:r>
              <w:t>2</w:t>
            </w:r>
            <w:bookmarkEnd w:id="1"/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6509CA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2" w:name="sub_2021"/>
            <w:r>
              <w:t>2.1</w:t>
            </w:r>
            <w:bookmarkEnd w:id="2"/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r>
              <w:t>Полное наименование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Default="006509CA" w:rsidP="006509CA">
            <w:pPr>
              <w:pStyle w:val="a5"/>
              <w:jc w:val="center"/>
            </w:pPr>
            <w:r>
              <w:t>Государственная компания «</w:t>
            </w:r>
            <w:r w:rsidRPr="00930EAB">
              <w:t>Российск</w:t>
            </w:r>
            <w:r>
              <w:t>ие автомобильные дороги»</w:t>
            </w:r>
          </w:p>
        </w:tc>
      </w:tr>
      <w:tr w:rsidR="006509CA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3" w:name="sub_2022"/>
            <w:r>
              <w:t>2.2</w:t>
            </w:r>
            <w:bookmarkEnd w:id="3"/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r>
              <w:t>Сокращенное наименование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Default="006509CA" w:rsidP="006509CA">
            <w:pPr>
              <w:pStyle w:val="a5"/>
              <w:jc w:val="center"/>
            </w:pPr>
            <w:r>
              <w:t>Государственная компания «Автодор»</w:t>
            </w:r>
          </w:p>
        </w:tc>
      </w:tr>
      <w:tr w:rsidR="006509CA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4" w:name="sub_2023"/>
            <w:r>
              <w:t>2.3</w:t>
            </w:r>
            <w:bookmarkEnd w:id="4"/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r>
              <w:t>Организационно-правовая форма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Default="006509CA" w:rsidP="006509CA">
            <w:pPr>
              <w:pStyle w:val="a5"/>
              <w:jc w:val="center"/>
            </w:pPr>
            <w:r w:rsidRPr="00930EAB">
              <w:t>Государственная компания</w:t>
            </w:r>
          </w:p>
        </w:tc>
      </w:tr>
      <w:tr w:rsidR="006509CA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5" w:name="sub_2024"/>
            <w:r>
              <w:t>2.4</w:t>
            </w:r>
            <w:bookmarkEnd w:id="5"/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3E3293" w:rsidP="003E3293">
            <w:pPr>
              <w:pStyle w:val="a5"/>
              <w:jc w:val="center"/>
            </w:pPr>
            <w:r>
              <w:t>Почтовый адрес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Default="006509CA" w:rsidP="006509CA">
            <w:pPr>
              <w:pStyle w:val="a5"/>
              <w:jc w:val="center"/>
            </w:pPr>
            <w:r w:rsidRPr="0019765C">
              <w:t>127006 г. Москва, Страстной бульвар, дом 9</w:t>
            </w:r>
          </w:p>
        </w:tc>
      </w:tr>
      <w:tr w:rsidR="006509CA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6" w:name="sub_2025"/>
            <w:r>
              <w:t>2.5</w:t>
            </w:r>
            <w:bookmarkEnd w:id="6"/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3E3293">
            <w:pPr>
              <w:pStyle w:val="a5"/>
              <w:jc w:val="center"/>
            </w:pPr>
            <w:r>
              <w:t>Фактический адрес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Default="006509CA" w:rsidP="006509CA">
            <w:pPr>
              <w:pStyle w:val="a5"/>
              <w:jc w:val="center"/>
            </w:pPr>
            <w:r w:rsidRPr="0019765C">
              <w:t>127006 г. Москва, Страстной бульвар, дом 9</w:t>
            </w:r>
          </w:p>
        </w:tc>
      </w:tr>
      <w:tr w:rsidR="006509CA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7" w:name="sub_2026"/>
            <w:r>
              <w:t>2.6</w:t>
            </w:r>
            <w:bookmarkEnd w:id="7"/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r>
              <w:t>Адрес электронной почты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Default="006509CA" w:rsidP="006509CA">
            <w:pPr>
              <w:pStyle w:val="a5"/>
              <w:jc w:val="center"/>
            </w:pPr>
            <w:r>
              <w:rPr>
                <w:lang w:val="en-US"/>
              </w:rPr>
              <w:t>info</w:t>
            </w:r>
            <w:r w:rsidRPr="008E3AD6">
              <w:t>@russianhighways.ru</w:t>
            </w:r>
          </w:p>
        </w:tc>
      </w:tr>
      <w:tr w:rsidR="006509CA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8" w:name="sub_2027"/>
            <w:r>
              <w:t>2.7</w:t>
            </w:r>
            <w:bookmarkEnd w:id="8"/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r>
              <w:t>ОГРН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Default="006509CA" w:rsidP="006509CA">
            <w:pPr>
              <w:pStyle w:val="a5"/>
              <w:jc w:val="center"/>
            </w:pPr>
            <w:r w:rsidRPr="00930EAB">
              <w:t>1097799013652</w:t>
            </w:r>
          </w:p>
        </w:tc>
      </w:tr>
      <w:tr w:rsidR="006509CA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9" w:name="sub_2028"/>
            <w:r>
              <w:t>2.8</w:t>
            </w:r>
            <w:bookmarkEnd w:id="9"/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r>
              <w:t>ИНН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Default="006509CA" w:rsidP="006509CA">
            <w:pPr>
              <w:pStyle w:val="a5"/>
              <w:jc w:val="center"/>
            </w:pPr>
            <w:r w:rsidRPr="00BB043B">
              <w:t>7717151380</w:t>
            </w:r>
          </w:p>
        </w:tc>
      </w:tr>
      <w:tr w:rsidR="006509CA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10" w:name="sub_2003"/>
            <w:r>
              <w:t>3</w:t>
            </w:r>
            <w:bookmarkEnd w:id="10"/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Pr="00E00AEE" w:rsidRDefault="006509CA" w:rsidP="0060179A">
            <w:pPr>
              <w:pStyle w:val="a5"/>
              <w:jc w:val="center"/>
            </w:pPr>
            <w:r w:rsidRPr="00E00AEE">
              <w:t>Сведения о представителе заявителя:</w:t>
            </w:r>
          </w:p>
        </w:tc>
      </w:tr>
      <w:tr w:rsidR="003E3293" w:rsidTr="00C5172E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293" w:rsidRDefault="003E3293" w:rsidP="003E3293">
            <w:pPr>
              <w:pStyle w:val="a5"/>
              <w:jc w:val="center"/>
            </w:pPr>
            <w:bookmarkStart w:id="11" w:name="sub_2031"/>
            <w:r>
              <w:t>3.1</w:t>
            </w:r>
            <w:bookmarkEnd w:id="11"/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3" w:rsidRDefault="003E3293" w:rsidP="003E3293">
            <w:pPr>
              <w:pStyle w:val="a5"/>
              <w:jc w:val="center"/>
            </w:pPr>
            <w:r>
              <w:t>Фамилия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293" w:rsidRPr="00E00AEE" w:rsidRDefault="003E3293" w:rsidP="003E3293">
            <w:pPr>
              <w:pStyle w:val="a5"/>
              <w:jc w:val="center"/>
            </w:pPr>
            <w:r>
              <w:t xml:space="preserve">Назарьев </w:t>
            </w:r>
          </w:p>
        </w:tc>
      </w:tr>
      <w:tr w:rsidR="003E3293" w:rsidTr="00C5172E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293" w:rsidRDefault="003E3293" w:rsidP="003E3293">
            <w:pPr>
              <w:pStyle w:val="a5"/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3" w:rsidRDefault="003E3293" w:rsidP="003E3293">
            <w:pPr>
              <w:pStyle w:val="a5"/>
              <w:jc w:val="center"/>
            </w:pPr>
            <w:r>
              <w:t>Имя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293" w:rsidRPr="00E00AEE" w:rsidRDefault="003E3293" w:rsidP="003E3293">
            <w:pPr>
              <w:pStyle w:val="a5"/>
              <w:jc w:val="center"/>
            </w:pPr>
            <w:r>
              <w:t>Дмитрий</w:t>
            </w:r>
          </w:p>
        </w:tc>
      </w:tr>
      <w:tr w:rsidR="003E3293" w:rsidTr="00C5172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3" w:rsidRDefault="003E3293" w:rsidP="003E3293">
            <w:pPr>
              <w:pStyle w:val="a5"/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3" w:rsidRDefault="003E3293" w:rsidP="003E3293">
            <w:pPr>
              <w:pStyle w:val="a5"/>
              <w:jc w:val="center"/>
            </w:pPr>
            <w:r>
              <w:t>Отчество (при наличии)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293" w:rsidRPr="00E00AEE" w:rsidRDefault="003E3293" w:rsidP="003E3293">
            <w:pPr>
              <w:pStyle w:val="a5"/>
              <w:jc w:val="center"/>
            </w:pPr>
            <w:r>
              <w:t>Александрович</w:t>
            </w:r>
          </w:p>
        </w:tc>
      </w:tr>
      <w:tr w:rsidR="003E3293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3" w:rsidRDefault="003E3293" w:rsidP="003E3293">
            <w:pPr>
              <w:pStyle w:val="a5"/>
              <w:jc w:val="center"/>
            </w:pPr>
            <w:bookmarkStart w:id="12" w:name="sub_2032"/>
            <w:r>
              <w:t>3.2</w:t>
            </w:r>
            <w:bookmarkEnd w:id="12"/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3" w:rsidRDefault="003E3293" w:rsidP="003E3293">
            <w:pPr>
              <w:pStyle w:val="a5"/>
              <w:jc w:val="center"/>
            </w:pPr>
            <w:r>
              <w:t>Адрес электронной почты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293" w:rsidRDefault="003E3293" w:rsidP="003E3293">
            <w:pPr>
              <w:pStyle w:val="a5"/>
              <w:jc w:val="center"/>
            </w:pPr>
            <w:r w:rsidRPr="00660302">
              <w:rPr>
                <w:lang w:val="en-US"/>
              </w:rPr>
              <w:t>a.shulenina@russianhighways.ru</w:t>
            </w:r>
          </w:p>
        </w:tc>
      </w:tr>
      <w:tr w:rsidR="003E3293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3" w:rsidRDefault="003E3293" w:rsidP="003E3293">
            <w:pPr>
              <w:pStyle w:val="a5"/>
              <w:jc w:val="center"/>
            </w:pPr>
            <w:bookmarkStart w:id="13" w:name="sub_2033"/>
            <w:r>
              <w:t>3.3</w:t>
            </w:r>
            <w:bookmarkEnd w:id="13"/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3" w:rsidRDefault="003E3293" w:rsidP="003E3293">
            <w:pPr>
              <w:pStyle w:val="a5"/>
              <w:jc w:val="center"/>
            </w:pPr>
            <w:r>
              <w:t>Телефон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293" w:rsidRDefault="003E3293" w:rsidP="008F4AB2">
            <w:pPr>
              <w:pStyle w:val="a5"/>
              <w:jc w:val="center"/>
            </w:pPr>
            <w:r w:rsidRPr="008B5A5B">
              <w:t>тел.(495)7271195</w:t>
            </w:r>
          </w:p>
        </w:tc>
      </w:tr>
      <w:tr w:rsidR="003E3293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3" w:rsidRDefault="003E3293" w:rsidP="003E3293">
            <w:pPr>
              <w:pStyle w:val="a5"/>
              <w:jc w:val="center"/>
            </w:pPr>
            <w:bookmarkStart w:id="14" w:name="sub_2034"/>
            <w:r>
              <w:t>3.4</w:t>
            </w:r>
            <w:bookmarkEnd w:id="14"/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3" w:rsidRDefault="003E3293" w:rsidP="003E3293">
            <w:pPr>
              <w:pStyle w:val="a5"/>
              <w:jc w:val="center"/>
            </w:pPr>
            <w: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293" w:rsidRPr="00B156C4" w:rsidRDefault="008F4AB2" w:rsidP="003E3293">
            <w:pPr>
              <w:pStyle w:val="a5"/>
              <w:jc w:val="center"/>
            </w:pPr>
            <w:r w:rsidRPr="0034284C">
              <w:t xml:space="preserve">Доверенность от </w:t>
            </w:r>
            <w:r>
              <w:t>24.09.2021</w:t>
            </w:r>
            <w:r w:rsidRPr="00015DE6">
              <w:t xml:space="preserve"> № Д-</w:t>
            </w:r>
            <w:r>
              <w:t xml:space="preserve">277 </w:t>
            </w:r>
            <w:r w:rsidRPr="002D4F7C">
              <w:t>выдана Председателем правления Государственной компании «Российские автомобильные дороги»</w:t>
            </w:r>
            <w:r>
              <w:t xml:space="preserve"> В.П</w:t>
            </w:r>
            <w:r w:rsidRPr="002D4F7C">
              <w:t xml:space="preserve">. </w:t>
            </w:r>
            <w:proofErr w:type="spellStart"/>
            <w:r w:rsidRPr="002D4F7C">
              <w:t>Петушенко</w:t>
            </w:r>
            <w:proofErr w:type="spellEnd"/>
          </w:p>
        </w:tc>
      </w:tr>
      <w:tr w:rsidR="006509CA" w:rsidTr="00DC7703">
        <w:trPr>
          <w:trHeight w:val="1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15" w:name="sub_2004"/>
            <w:r>
              <w:t>4</w:t>
            </w:r>
            <w:bookmarkEnd w:id="15"/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Pr="00E41ABB" w:rsidRDefault="00DC0417" w:rsidP="00DC7703">
            <w:pPr>
              <w:autoSpaceDE w:val="0"/>
              <w:autoSpaceDN w:val="0"/>
              <w:adjustRightInd w:val="0"/>
              <w:jc w:val="both"/>
            </w:pPr>
            <w:r w:rsidRPr="002D4F7C">
              <w:rPr>
                <w:rFonts w:ascii="Times New Roman CYR" w:eastAsiaTheme="minorEastAsia" w:hAnsi="Times New Roman CYR" w:cs="Times New Roman CYR"/>
              </w:rPr>
              <w:t>Прошу установить публичный сервитут в отношении земель и (или) земельного(</w:t>
            </w:r>
            <w:proofErr w:type="spellStart"/>
            <w:r w:rsidRPr="002D4F7C">
              <w:rPr>
                <w:rFonts w:ascii="Times New Roman CYR" w:eastAsiaTheme="minorEastAsia" w:hAnsi="Times New Roman CYR" w:cs="Times New Roman CYR"/>
              </w:rPr>
              <w:t>ых</w:t>
            </w:r>
            <w:proofErr w:type="spellEnd"/>
            <w:r w:rsidRPr="002D4F7C">
              <w:rPr>
                <w:rFonts w:ascii="Times New Roman CYR" w:eastAsiaTheme="minorEastAsia" w:hAnsi="Times New Roman CYR" w:cs="Times New Roman CYR"/>
              </w:rPr>
              <w:t>) участка(</w:t>
            </w:r>
            <w:proofErr w:type="spellStart"/>
            <w:r w:rsidRPr="002D4F7C">
              <w:rPr>
                <w:rFonts w:ascii="Times New Roman CYR" w:eastAsiaTheme="minorEastAsia" w:hAnsi="Times New Roman CYR" w:cs="Times New Roman CYR"/>
              </w:rPr>
              <w:t>ов</w:t>
            </w:r>
            <w:proofErr w:type="spellEnd"/>
            <w:r w:rsidRPr="002D4F7C">
              <w:rPr>
                <w:rFonts w:ascii="Times New Roman CYR" w:eastAsiaTheme="minorEastAsia" w:hAnsi="Times New Roman CYR" w:cs="Times New Roman CYR"/>
              </w:rPr>
              <w:t>) в целях</w:t>
            </w:r>
            <w:r>
              <w:rPr>
                <w:rFonts w:ascii="Times New Roman CYR" w:eastAsiaTheme="minorEastAsia" w:hAnsi="Times New Roman CYR" w:cs="Times New Roman CYR"/>
              </w:rPr>
              <w:t>, предусмотренных п. 1 ст. 39.37 Земельного кодекса Российской Федерации</w:t>
            </w:r>
            <w:r w:rsidRPr="002D4F7C">
              <w:rPr>
                <w:rFonts w:ascii="Times New Roman CYR" w:eastAsiaTheme="minorEastAsia" w:hAnsi="Times New Roman CYR" w:cs="Times New Roman CYR"/>
              </w:rPr>
              <w:t>: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r>
              <w:t>реконструкция и эксплуатация</w:t>
            </w:r>
            <w:r w:rsidR="00303782" w:rsidRPr="00303782">
              <w:t xml:space="preserve"> объекта трубопроводного транспорта федерального значения и неотъемлемых технологических частей:</w:t>
            </w:r>
            <w:r w:rsidR="00AE3B39">
              <w:t xml:space="preserve"> </w:t>
            </w:r>
            <w:r w:rsidR="00E90365" w:rsidRPr="00E90365">
              <w:t>магистрального нефтепродуктопровода «Рязань – Москва»</w:t>
            </w:r>
            <w:r w:rsidR="00DC7703">
              <w:t>, уч</w:t>
            </w:r>
            <w:bookmarkStart w:id="16" w:name="_GoBack"/>
            <w:bookmarkEnd w:id="16"/>
            <w:r w:rsidR="00DC7703">
              <w:t>асток 42-171 км</w:t>
            </w:r>
          </w:p>
        </w:tc>
      </w:tr>
      <w:tr w:rsidR="006509CA" w:rsidTr="00DC7703">
        <w:trPr>
          <w:trHeight w:val="4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17" w:name="sub_2005"/>
            <w:r>
              <w:t>5</w:t>
            </w:r>
            <w:bookmarkEnd w:id="17"/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Default="006509CA" w:rsidP="00C026CC">
            <w:pPr>
              <w:pStyle w:val="a6"/>
              <w:jc w:val="both"/>
            </w:pPr>
            <w:r>
              <w:t xml:space="preserve">Испрашиваемый срок публичного </w:t>
            </w:r>
            <w:r w:rsidRPr="001553DD">
              <w:t xml:space="preserve">сервитута: </w:t>
            </w:r>
            <w:r w:rsidR="00F623E5">
              <w:t>49</w:t>
            </w:r>
            <w:r>
              <w:t xml:space="preserve"> (</w:t>
            </w:r>
            <w:r w:rsidR="00F623E5">
              <w:t>сорок девять</w:t>
            </w:r>
            <w:r>
              <w:t>)</w:t>
            </w:r>
            <w:r w:rsidRPr="001553DD">
              <w:t xml:space="preserve"> лет</w:t>
            </w:r>
          </w:p>
        </w:tc>
      </w:tr>
      <w:tr w:rsidR="006509CA" w:rsidTr="00EF6843">
        <w:trPr>
          <w:trHeight w:val="15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18" w:name="sub_2006"/>
            <w:r>
              <w:t>6</w:t>
            </w:r>
            <w:bookmarkEnd w:id="18"/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Default="00CD7ADA" w:rsidP="00C026CC">
            <w:pPr>
              <w:pStyle w:val="a6"/>
              <w:jc w:val="both"/>
            </w:pPr>
            <w:r w:rsidRPr="00CD7ADA"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</w:t>
            </w:r>
            <w:r w:rsidR="00EF6843">
              <w:t xml:space="preserve"> </w:t>
            </w:r>
            <w:r w:rsidR="00EF6843" w:rsidRPr="00EF6843">
              <w:t>воз</w:t>
            </w:r>
            <w:r w:rsidR="003E3293">
              <w:t>никновении таких обстоятельств): 11 месяцев</w:t>
            </w:r>
          </w:p>
        </w:tc>
      </w:tr>
      <w:tr w:rsidR="006509CA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19" w:name="sub_2007"/>
            <w:r>
              <w:t>7</w:t>
            </w:r>
            <w:bookmarkEnd w:id="19"/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843" w:rsidRPr="0036364D" w:rsidRDefault="00EF6843" w:rsidP="00C026CC">
            <w:pPr>
              <w:pStyle w:val="a6"/>
              <w:jc w:val="both"/>
            </w:pPr>
            <w:r w:rsidRPr="0036364D">
              <w:t xml:space="preserve">Обоснование необходимости установления публичного сервитута: </w:t>
            </w:r>
          </w:p>
          <w:p w:rsidR="006509CA" w:rsidRPr="0036364D" w:rsidRDefault="00EF6843" w:rsidP="00E90365">
            <w:pPr>
              <w:autoSpaceDE w:val="0"/>
              <w:autoSpaceDN w:val="0"/>
              <w:adjustRightInd w:val="0"/>
              <w:jc w:val="both"/>
            </w:pPr>
            <w:r w:rsidRPr="0036364D">
              <w:t xml:space="preserve">- Размещение объекта трубопроводного транспорта федерального значения и неотъемлемых технологических частей: </w:t>
            </w:r>
            <w:r w:rsidR="00DC7703" w:rsidRPr="00E90365">
              <w:t>магистрального нефтепродуктопровода «Рязань – Москва»</w:t>
            </w:r>
            <w:r w:rsidR="00DC7703">
              <w:t>, участок 42-171 км</w:t>
            </w:r>
            <w:r w:rsidRPr="0036364D">
              <w:t xml:space="preserve"> в соответствии и на основании Документации по планировке территории для размещения объекта трубопроводного транспорта федерального значения: «</w:t>
            </w:r>
            <w:r w:rsidR="00E90365" w:rsidRPr="00E90365">
              <w:t xml:space="preserve">Реконструкция участков магистрального нефтепродуктопровода «Рязань – Москва» </w:t>
            </w:r>
            <w:proofErr w:type="spellStart"/>
            <w:r w:rsidR="00E90365" w:rsidRPr="00E90365">
              <w:t>Ду</w:t>
            </w:r>
            <w:proofErr w:type="spellEnd"/>
            <w:r w:rsidR="00E90365" w:rsidRPr="00E90365">
              <w:t xml:space="preserve"> 500мм на км 142 – км 143; магистрального нефтепродуктопровода «Рязань – Москва» линия ДТ </w:t>
            </w:r>
            <w:proofErr w:type="spellStart"/>
            <w:r w:rsidR="00E90365" w:rsidRPr="00E90365">
              <w:t>Ду</w:t>
            </w:r>
            <w:proofErr w:type="spellEnd"/>
            <w:r w:rsidR="00E90365" w:rsidRPr="00E90365">
              <w:t xml:space="preserve"> 350мм на км 142 и магистрального нефтепродуктопровода «Рязань – Москва» линия ТС </w:t>
            </w:r>
            <w:proofErr w:type="spellStart"/>
            <w:r w:rsidR="00E90365" w:rsidRPr="00E90365">
              <w:t>Ду</w:t>
            </w:r>
            <w:proofErr w:type="spellEnd"/>
            <w:r w:rsidR="00E90365" w:rsidRPr="00E90365">
              <w:t xml:space="preserve"> 350мм на км 142 в месте пересечения с проектируемой Центральной кольцевой автомобильной дорогой Пусковой комплекс № 4</w:t>
            </w:r>
            <w:r w:rsidR="00EB7AAC" w:rsidRPr="0036364D">
              <w:t>» в рамках реализации проекта «</w:t>
            </w:r>
            <w:r w:rsidR="00E90365" w:rsidRPr="00E90365">
              <w:t>Строительство Центральной кольцевой автомобильной дороги Московской области (с последующей эксплуатацией на платной основе). Пусковой комплекс (этап строительства) № 4</w:t>
            </w:r>
            <w:r w:rsidR="00AF32F2" w:rsidRPr="0036364D">
              <w:t>»</w:t>
            </w:r>
            <w:r w:rsidRPr="0036364D">
              <w:t xml:space="preserve">, утвержденная Приказом </w:t>
            </w:r>
            <w:r w:rsidR="00E90365">
              <w:t>Министерства энергетики Российской Федерации</w:t>
            </w:r>
            <w:r w:rsidRPr="0036364D">
              <w:t xml:space="preserve"> от </w:t>
            </w:r>
            <w:r w:rsidR="00E90365">
              <w:t>07</w:t>
            </w:r>
            <w:r w:rsidRPr="0036364D">
              <w:t>.</w:t>
            </w:r>
            <w:r w:rsidR="00144EED" w:rsidRPr="0036364D">
              <w:t>1</w:t>
            </w:r>
            <w:r w:rsidR="00E90365">
              <w:t>2</w:t>
            </w:r>
            <w:r w:rsidRPr="0036364D">
              <w:t xml:space="preserve">.2018 № </w:t>
            </w:r>
            <w:r w:rsidR="00144EED" w:rsidRPr="0036364D">
              <w:t>1</w:t>
            </w:r>
            <w:r w:rsidR="00E90365">
              <w:t>135</w:t>
            </w:r>
            <w:r w:rsidR="00EB67A5">
              <w:t>.</w:t>
            </w:r>
          </w:p>
        </w:tc>
      </w:tr>
      <w:tr w:rsidR="006509CA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20" w:name="sub_2008"/>
            <w:r>
              <w:t>8</w:t>
            </w:r>
            <w:bookmarkEnd w:id="20"/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672" w:rsidRPr="00A42672" w:rsidRDefault="00C368A8" w:rsidP="00C026CC">
            <w:pPr>
              <w:pStyle w:val="a6"/>
              <w:jc w:val="both"/>
            </w:pPr>
            <w:r w:rsidRPr="00C368A8">
              <w:t>Сведения о правообладателе</w:t>
            </w:r>
            <w:r>
              <w:t xml:space="preserve"> </w:t>
            </w:r>
            <w:r w:rsidRPr="00C368A8">
              <w:t xml:space="preserve">инженерного сооружения, которое переносится в связи с </w:t>
            </w:r>
            <w:r w:rsidRPr="00C368A8">
              <w:lastRenderedPageBreak/>
              <w:t>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</w:t>
            </w:r>
            <w:r>
              <w:t xml:space="preserve"> </w:t>
            </w:r>
            <w:r w:rsidRPr="00C368A8">
              <w:t xml:space="preserve">(в данном случае указываются сведения в объеме, предусмотренном пунктом 2 настоящей Формы) </w:t>
            </w:r>
            <w:r w:rsidRPr="003E3293">
              <w:rPr>
                <w:sz w:val="20"/>
                <w:szCs w:val="20"/>
              </w:rPr>
              <w:t>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  <w:r w:rsidR="004E2BCC">
              <w:t xml:space="preserve"> </w:t>
            </w:r>
            <w:r w:rsidR="00A42672">
              <w:t>-</w:t>
            </w:r>
          </w:p>
        </w:tc>
      </w:tr>
      <w:tr w:rsidR="00CB1969" w:rsidTr="00DC7703">
        <w:trPr>
          <w:trHeight w:val="123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969" w:rsidRDefault="00CB1969" w:rsidP="00CB1969">
            <w:pPr>
              <w:pStyle w:val="a5"/>
              <w:jc w:val="center"/>
            </w:pPr>
            <w:bookmarkStart w:id="21" w:name="sub_2009"/>
            <w:r>
              <w:lastRenderedPageBreak/>
              <w:t>9</w:t>
            </w:r>
            <w:bookmarkEnd w:id="21"/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969" w:rsidRPr="00E00AEE" w:rsidRDefault="00CB1969" w:rsidP="00CB1969">
            <w:pPr>
              <w:pStyle w:val="a6"/>
              <w:jc w:val="both"/>
            </w:pPr>
            <w:r w:rsidRPr="00E00AEE">
              <w:t>Кадастровые номера земельных участков, в отношении которых испрашивается публичный сервитут, и границы которых внесены в Единый государственный реестр недвижимости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62B9" w:rsidRDefault="00CB1969" w:rsidP="006E62B9">
            <w:pPr>
              <w:jc w:val="center"/>
              <w:rPr>
                <w:color w:val="000000"/>
              </w:rPr>
            </w:pPr>
            <w:r w:rsidRPr="00CB1969">
              <w:rPr>
                <w:color w:val="000000"/>
              </w:rPr>
              <w:t>50:23:0050383:16</w:t>
            </w:r>
          </w:p>
          <w:p w:rsidR="00CB1969" w:rsidRPr="00CB1969" w:rsidRDefault="006E62B9" w:rsidP="006E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0F0874">
              <w:rPr>
                <w:color w:val="000000"/>
              </w:rPr>
              <w:t xml:space="preserve">дрес: </w:t>
            </w:r>
            <w:r w:rsidR="000F0874" w:rsidRPr="000F0874">
              <w:rPr>
                <w:color w:val="000000"/>
              </w:rPr>
              <w:t xml:space="preserve">обл. Московская, р-н Раменский, сельское поселение </w:t>
            </w:r>
            <w:proofErr w:type="spellStart"/>
            <w:r w:rsidR="000F0874" w:rsidRPr="000F0874">
              <w:rPr>
                <w:color w:val="000000"/>
              </w:rPr>
              <w:t>Рыболовское</w:t>
            </w:r>
            <w:proofErr w:type="spellEnd"/>
            <w:r w:rsidR="000F0874" w:rsidRPr="000F0874">
              <w:rPr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CB1969" w:rsidTr="00DC7703">
        <w:trPr>
          <w:trHeight w:val="96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B1969" w:rsidRDefault="00CB1969" w:rsidP="00CB1969">
            <w:pPr>
              <w:pStyle w:val="a5"/>
              <w:jc w:val="center"/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969" w:rsidRPr="00E00AEE" w:rsidRDefault="00CB1969" w:rsidP="00CB1969">
            <w:pPr>
              <w:pStyle w:val="a6"/>
              <w:jc w:val="both"/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62B9" w:rsidRDefault="000F0874" w:rsidP="006E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23:0000000:153891</w:t>
            </w:r>
            <w:r w:rsidR="006E62B9">
              <w:rPr>
                <w:color w:val="000000"/>
              </w:rPr>
              <w:t xml:space="preserve"> (контур 1, контур 2)</w:t>
            </w:r>
          </w:p>
          <w:p w:rsidR="00CB1969" w:rsidRPr="00CB1969" w:rsidRDefault="006E62B9" w:rsidP="006E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0F0874">
              <w:rPr>
                <w:color w:val="000000"/>
              </w:rPr>
              <w:t xml:space="preserve">дрес: </w:t>
            </w:r>
            <w:r w:rsidR="000F0874" w:rsidRPr="000F0874">
              <w:rPr>
                <w:color w:val="000000"/>
              </w:rPr>
              <w:t xml:space="preserve">Московская область, р-н Раменский, с/с Сельское Поселение </w:t>
            </w:r>
            <w:proofErr w:type="spellStart"/>
            <w:r w:rsidR="000F0874" w:rsidRPr="000F0874">
              <w:rPr>
                <w:color w:val="000000"/>
              </w:rPr>
              <w:t>Рыболовское</w:t>
            </w:r>
            <w:proofErr w:type="spellEnd"/>
            <w:r w:rsidR="000F0874" w:rsidRPr="000F0874">
              <w:rPr>
                <w:color w:val="000000"/>
              </w:rPr>
              <w:t>, СПК "Ленинец"</w:t>
            </w:r>
          </w:p>
        </w:tc>
      </w:tr>
      <w:tr w:rsidR="00CB1969" w:rsidTr="00DC7703">
        <w:trPr>
          <w:trHeight w:val="709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B1969" w:rsidRDefault="00CB1969" w:rsidP="00CB1969">
            <w:pPr>
              <w:pStyle w:val="a5"/>
              <w:jc w:val="center"/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969" w:rsidRPr="00E00AEE" w:rsidRDefault="00CB1969" w:rsidP="00CB1969">
            <w:pPr>
              <w:pStyle w:val="a6"/>
              <w:jc w:val="both"/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62B9" w:rsidRDefault="00CB1969" w:rsidP="006E62B9">
            <w:pPr>
              <w:jc w:val="center"/>
              <w:rPr>
                <w:color w:val="000000"/>
              </w:rPr>
            </w:pPr>
            <w:r w:rsidRPr="00CB1969">
              <w:rPr>
                <w:color w:val="000000"/>
              </w:rPr>
              <w:t>50:23:0000000:154287</w:t>
            </w:r>
            <w:r w:rsidR="006E62B9">
              <w:rPr>
                <w:color w:val="000000"/>
              </w:rPr>
              <w:t xml:space="preserve"> </w:t>
            </w:r>
          </w:p>
          <w:p w:rsidR="00CB1969" w:rsidRPr="00CB1969" w:rsidRDefault="006E62B9" w:rsidP="006E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0F0874">
              <w:rPr>
                <w:color w:val="000000"/>
              </w:rPr>
              <w:t xml:space="preserve">дрес: </w:t>
            </w:r>
            <w:r w:rsidR="000F0874" w:rsidRPr="000F0874">
              <w:rPr>
                <w:color w:val="000000"/>
              </w:rPr>
              <w:t>Московская область, р-н Раменский</w:t>
            </w:r>
          </w:p>
        </w:tc>
      </w:tr>
      <w:tr w:rsidR="00CB1969" w:rsidTr="00DC7703">
        <w:trPr>
          <w:trHeight w:val="70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B1969" w:rsidRDefault="00CB1969" w:rsidP="00CB1969">
            <w:pPr>
              <w:pStyle w:val="a5"/>
              <w:jc w:val="center"/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969" w:rsidRPr="00E00AEE" w:rsidRDefault="00CB1969" w:rsidP="00CB1969">
            <w:pPr>
              <w:pStyle w:val="a6"/>
              <w:jc w:val="both"/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62B9" w:rsidRDefault="00CB1969" w:rsidP="006E62B9">
            <w:pPr>
              <w:jc w:val="center"/>
              <w:rPr>
                <w:color w:val="000000"/>
              </w:rPr>
            </w:pPr>
            <w:r w:rsidRPr="00CB1969">
              <w:rPr>
                <w:color w:val="000000"/>
              </w:rPr>
              <w:t>50:23:0000000:127(50:23:0050383:7)</w:t>
            </w:r>
          </w:p>
          <w:p w:rsidR="00CB1969" w:rsidRPr="00CB1969" w:rsidRDefault="006E62B9" w:rsidP="006E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0F0874">
              <w:rPr>
                <w:color w:val="000000"/>
              </w:rPr>
              <w:t xml:space="preserve">дрес: </w:t>
            </w:r>
            <w:r w:rsidR="000F0874" w:rsidRPr="000F0874">
              <w:rPr>
                <w:color w:val="000000"/>
              </w:rPr>
              <w:t>обл. Московская, р-н Раменский</w:t>
            </w:r>
          </w:p>
        </w:tc>
      </w:tr>
      <w:tr w:rsidR="006509CA" w:rsidTr="00DC7703">
        <w:trPr>
          <w:trHeight w:val="8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22" w:name="sub_2010"/>
            <w:r>
              <w:t>10</w:t>
            </w:r>
            <w:bookmarkEnd w:id="22"/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Pr="00E00AEE" w:rsidRDefault="006509CA" w:rsidP="00C026CC">
            <w:pPr>
              <w:pStyle w:val="a6"/>
              <w:jc w:val="both"/>
            </w:pPr>
            <w:r w:rsidRPr="00E00AEE"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</w:t>
            </w:r>
            <w:r w:rsidR="00C111D2">
              <w:t xml:space="preserve">атации инженерного сооружения) </w:t>
            </w:r>
            <w:r w:rsidR="00C63720" w:rsidRPr="00C63720">
              <w:t>–</w:t>
            </w:r>
            <w:r w:rsidR="00C63720">
              <w:t xml:space="preserve"> </w:t>
            </w:r>
            <w:r w:rsidR="00C63720" w:rsidRPr="00C63720">
              <w:t>Право владения участком реконструкции</w:t>
            </w:r>
          </w:p>
        </w:tc>
      </w:tr>
      <w:tr w:rsidR="006509CA" w:rsidTr="00DC7703">
        <w:trPr>
          <w:trHeight w:val="426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23" w:name="sub_2011"/>
            <w:r>
              <w:t>11</w:t>
            </w:r>
            <w:bookmarkEnd w:id="23"/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Pr="00E00AEE" w:rsidRDefault="006509CA" w:rsidP="00C026CC">
            <w:pPr>
              <w:pStyle w:val="a6"/>
              <w:jc w:val="both"/>
            </w:pPr>
            <w:r w:rsidRPr="00E00AEE">
              <w:t>Сведения о способах представления результатов рассмотрения ходатайства:</w:t>
            </w:r>
          </w:p>
        </w:tc>
      </w:tr>
      <w:tr w:rsidR="008F4AB2" w:rsidTr="00C5172E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F4AB2" w:rsidRDefault="008F4AB2" w:rsidP="008F4AB2">
            <w:pPr>
              <w:pStyle w:val="a5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B2" w:rsidRPr="00E00AEE" w:rsidRDefault="008F4AB2" w:rsidP="008F4AB2">
            <w:pPr>
              <w:pStyle w:val="a6"/>
              <w:jc w:val="both"/>
            </w:pPr>
            <w:r w:rsidRPr="00E00AEE"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F4AB2" w:rsidRPr="002D4F7C" w:rsidRDefault="008F4AB2" w:rsidP="008F4AB2">
            <w:pPr>
              <w:pStyle w:val="a5"/>
              <w:jc w:val="center"/>
            </w:pPr>
            <w:r w:rsidRPr="002D4F7C">
              <w:t>Да</w:t>
            </w:r>
          </w:p>
          <w:p w:rsidR="008F4AB2" w:rsidRPr="002D4F7C" w:rsidRDefault="008F4AB2" w:rsidP="008F4AB2">
            <w:pPr>
              <w:jc w:val="center"/>
            </w:pPr>
            <w:r w:rsidRPr="002D4F7C">
              <w:t>(да/нет)</w:t>
            </w:r>
          </w:p>
        </w:tc>
      </w:tr>
      <w:tr w:rsidR="008F4AB2" w:rsidTr="00C5172E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F4AB2" w:rsidRDefault="008F4AB2" w:rsidP="008F4AB2">
            <w:pPr>
              <w:pStyle w:val="a5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B2" w:rsidRPr="00E00AEE" w:rsidRDefault="008F4AB2" w:rsidP="008F4AB2">
            <w:pPr>
              <w:pStyle w:val="a6"/>
              <w:jc w:val="both"/>
            </w:pPr>
            <w:r w:rsidRPr="00E00AEE"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F4AB2" w:rsidRPr="002D4F7C" w:rsidRDefault="008F4AB2" w:rsidP="008F4AB2">
            <w:pPr>
              <w:jc w:val="center"/>
            </w:pPr>
            <w:r w:rsidRPr="002D4F7C">
              <w:t>Нет</w:t>
            </w:r>
          </w:p>
          <w:p w:rsidR="008F4AB2" w:rsidRPr="002D4F7C" w:rsidRDefault="008F4AB2" w:rsidP="008F4AB2">
            <w:pPr>
              <w:jc w:val="center"/>
            </w:pPr>
            <w:r w:rsidRPr="002D4F7C">
              <w:t>(да/нет)</w:t>
            </w:r>
          </w:p>
        </w:tc>
      </w:tr>
      <w:tr w:rsidR="006509CA" w:rsidTr="00DC7703">
        <w:trPr>
          <w:trHeight w:val="51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24" w:name="sub_2012"/>
            <w:r>
              <w:t>12</w:t>
            </w:r>
            <w:bookmarkEnd w:id="24"/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Pr="006711CD" w:rsidRDefault="006509CA" w:rsidP="00C026CC">
            <w:pPr>
              <w:pStyle w:val="a6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711CD">
              <w:rPr>
                <w:rFonts w:ascii="Times New Roman" w:eastAsiaTheme="minorHAnsi" w:hAnsi="Times New Roman" w:cs="Times New Roman"/>
                <w:lang w:eastAsia="en-US"/>
              </w:rPr>
              <w:t xml:space="preserve">Документы, прилагаемые к ходатайству: </w:t>
            </w:r>
          </w:p>
          <w:p w:rsidR="006509CA" w:rsidRPr="006711CD" w:rsidRDefault="00C63720" w:rsidP="00DC770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6711CD">
              <w:t xml:space="preserve">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 </w:t>
            </w:r>
            <w:r w:rsidR="00901C62" w:rsidRPr="00901C62">
              <w:t>МСК-</w:t>
            </w:r>
            <w:r w:rsidR="00901C62">
              <w:t>50 Москва и Московская область</w:t>
            </w:r>
            <w:r w:rsidR="00901C62" w:rsidRPr="00901C62">
              <w:t>, зона2</w:t>
            </w:r>
            <w:r w:rsidRPr="006711CD">
              <w:t>;</w:t>
            </w:r>
          </w:p>
          <w:p w:rsidR="00C63720" w:rsidRPr="006711CD" w:rsidRDefault="008F4AB2" w:rsidP="00DC770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C724BB">
              <w:t xml:space="preserve">Копия Доверенности от </w:t>
            </w:r>
            <w:r>
              <w:t>24.09.2021</w:t>
            </w:r>
            <w:r w:rsidRPr="00015DE6">
              <w:t xml:space="preserve"> № Д-</w:t>
            </w:r>
            <w:r>
              <w:t xml:space="preserve">277 </w:t>
            </w:r>
            <w:r w:rsidRPr="002D4F7C">
              <w:t>выдана Председателем правления Государственной компании «Российские автомобильные дороги»</w:t>
            </w:r>
            <w:r>
              <w:t xml:space="preserve"> В.П</w:t>
            </w:r>
            <w:r w:rsidRPr="002D4F7C">
              <w:t xml:space="preserve">. </w:t>
            </w:r>
            <w:proofErr w:type="spellStart"/>
            <w:r w:rsidRPr="002D4F7C">
              <w:t>Петушенко</w:t>
            </w:r>
            <w:proofErr w:type="spellEnd"/>
            <w:r w:rsidR="00C63720" w:rsidRPr="006711CD">
              <w:t>;</w:t>
            </w:r>
          </w:p>
          <w:p w:rsidR="00C63720" w:rsidRPr="006711CD" w:rsidRDefault="00C63720" w:rsidP="00DC770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6711CD">
              <w:t xml:space="preserve">Копия соглашения от </w:t>
            </w:r>
            <w:r w:rsidR="00FB7C91" w:rsidRPr="006711CD">
              <w:t>1</w:t>
            </w:r>
            <w:r w:rsidR="00901C62">
              <w:t>9</w:t>
            </w:r>
            <w:r w:rsidR="00FB7C91" w:rsidRPr="006711CD">
              <w:t>.0</w:t>
            </w:r>
            <w:r w:rsidR="004A323C" w:rsidRPr="006711CD">
              <w:t>6</w:t>
            </w:r>
            <w:r w:rsidR="00FB7C91" w:rsidRPr="006711CD">
              <w:t>.20</w:t>
            </w:r>
            <w:r w:rsidR="004A323C" w:rsidRPr="006711CD">
              <w:t>19</w:t>
            </w:r>
            <w:r w:rsidRPr="006711CD">
              <w:t xml:space="preserve"> № </w:t>
            </w:r>
            <w:r w:rsidR="004A323C" w:rsidRPr="006711CD">
              <w:t>ТВВ-</w:t>
            </w:r>
            <w:r w:rsidR="00901C62">
              <w:t>1254</w:t>
            </w:r>
            <w:r w:rsidR="004A323C" w:rsidRPr="006711CD">
              <w:t>/А52/2019</w:t>
            </w:r>
            <w:r w:rsidRPr="006711CD">
              <w:t>, заключенное в письменной форме между заявителем и собственником линейного объекта;</w:t>
            </w:r>
          </w:p>
          <w:p w:rsidR="00D06ADA" w:rsidRPr="006711CD" w:rsidRDefault="00C63720" w:rsidP="00DC7703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6711CD">
              <w:t xml:space="preserve">Извлечение из Документации по планировке территории для размещения объекта трубопроводного транспорта федерального значения: </w:t>
            </w:r>
            <w:r w:rsidR="00526DF1" w:rsidRPr="006711CD">
              <w:t>«</w:t>
            </w:r>
            <w:r w:rsidR="00901C62" w:rsidRPr="00E90365">
              <w:t xml:space="preserve">Реконструкция участков магистрального нефтепродуктопровода «Рязань – Москва» </w:t>
            </w:r>
            <w:proofErr w:type="spellStart"/>
            <w:r w:rsidR="00901C62" w:rsidRPr="00E90365">
              <w:t>Ду</w:t>
            </w:r>
            <w:proofErr w:type="spellEnd"/>
            <w:r w:rsidR="00901C62" w:rsidRPr="00E90365">
              <w:t xml:space="preserve"> 500мм на км 142 – км 143; магистрального нефтепродуктопровода «Рязань – Москва» линия ДТ </w:t>
            </w:r>
            <w:proofErr w:type="spellStart"/>
            <w:r w:rsidR="00901C62" w:rsidRPr="00E90365">
              <w:t>Ду</w:t>
            </w:r>
            <w:proofErr w:type="spellEnd"/>
            <w:r w:rsidR="00901C62" w:rsidRPr="00E90365">
              <w:t xml:space="preserve"> 350мм на км 142 и магистрального нефтепродуктопровода «Рязань – Москва» линия ТС </w:t>
            </w:r>
            <w:proofErr w:type="spellStart"/>
            <w:r w:rsidR="00901C62" w:rsidRPr="00E90365">
              <w:t>Ду</w:t>
            </w:r>
            <w:proofErr w:type="spellEnd"/>
            <w:r w:rsidR="00901C62" w:rsidRPr="00E90365">
              <w:t xml:space="preserve"> 350мм на км 142 в месте пересечения с проектируемой Центральной кольцевой автомобильной дорогой Пусковой комплекс № 4</w:t>
            </w:r>
            <w:r w:rsidR="00901C62" w:rsidRPr="0036364D">
              <w:t>» в рамках реализации проекта «</w:t>
            </w:r>
            <w:r w:rsidR="00901C62" w:rsidRPr="00E90365">
              <w:t>Строительство Центральной кольцевой автомобильной дороги Московской области (с последующей эксплуатацией на платной основе). Пусковой комплекс (этап строительства) № 4</w:t>
            </w:r>
            <w:r w:rsidR="00901C62" w:rsidRPr="0036364D">
              <w:t>»</w:t>
            </w:r>
            <w:r w:rsidR="00901C62">
              <w:t>.</w:t>
            </w:r>
          </w:p>
          <w:p w:rsidR="00C63720" w:rsidRPr="006711CD" w:rsidRDefault="00C63720" w:rsidP="00243632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6711CD">
              <w:t xml:space="preserve">Копия Приказа Минэнерго России от </w:t>
            </w:r>
            <w:r w:rsidR="00526DF1" w:rsidRPr="006711CD">
              <w:t>0</w:t>
            </w:r>
            <w:r w:rsidR="00243632">
              <w:t>7</w:t>
            </w:r>
            <w:r w:rsidR="00526DF1" w:rsidRPr="006711CD">
              <w:t>.1</w:t>
            </w:r>
            <w:r w:rsidR="00243632">
              <w:t>2</w:t>
            </w:r>
            <w:r w:rsidRPr="006711CD">
              <w:t>.2018 №</w:t>
            </w:r>
            <w:r w:rsidR="00526DF1" w:rsidRPr="006711CD">
              <w:t>1</w:t>
            </w:r>
            <w:r w:rsidR="00243632">
              <w:t>135</w:t>
            </w:r>
            <w:r w:rsidR="004A323C" w:rsidRPr="006711CD">
              <w:t>.</w:t>
            </w:r>
          </w:p>
        </w:tc>
      </w:tr>
      <w:tr w:rsidR="006509CA" w:rsidTr="00DC7703">
        <w:trPr>
          <w:trHeight w:val="18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25" w:name="sub_2013"/>
            <w:r>
              <w:t>13</w:t>
            </w:r>
            <w:bookmarkEnd w:id="25"/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Default="006509CA" w:rsidP="00C026CC">
            <w:pPr>
              <w:pStyle w:val="a6"/>
              <w:jc w:val="both"/>
            </w:pPr>
            <w: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6509CA" w:rsidTr="00C5172E">
        <w:trPr>
          <w:trHeight w:val="6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26" w:name="sub_2014"/>
            <w:r>
              <w:t>14</w:t>
            </w:r>
            <w:bookmarkEnd w:id="26"/>
          </w:p>
        </w:tc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9CA" w:rsidRDefault="006509CA" w:rsidP="00C026CC">
            <w:pPr>
              <w:pStyle w:val="a6"/>
              <w:jc w:val="both"/>
            </w:pPr>
            <w:r w:rsidRPr="00E45BC9"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</w:t>
            </w:r>
            <w:r>
              <w:t xml:space="preserve">татьей 39.41 Земельного кодекса </w:t>
            </w:r>
            <w:r w:rsidRPr="00E45BC9">
              <w:t>Российской Федерации</w:t>
            </w:r>
          </w:p>
        </w:tc>
      </w:tr>
      <w:tr w:rsidR="006509CA" w:rsidTr="00C517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CA" w:rsidRDefault="006509CA" w:rsidP="0060179A">
            <w:pPr>
              <w:pStyle w:val="a5"/>
              <w:jc w:val="center"/>
            </w:pPr>
            <w:bookmarkStart w:id="27" w:name="sub_2015"/>
            <w:r>
              <w:t>15</w:t>
            </w:r>
            <w:bookmarkEnd w:id="27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A" w:rsidRDefault="006509CA" w:rsidP="0060179A">
            <w:pPr>
              <w:pStyle w:val="a6"/>
            </w:pPr>
            <w:r>
              <w:t>Подпись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9CA" w:rsidRDefault="006509CA" w:rsidP="0060179A">
            <w:pPr>
              <w:pStyle w:val="a5"/>
              <w:jc w:val="center"/>
            </w:pPr>
            <w:r>
              <w:t>Дата:</w:t>
            </w:r>
          </w:p>
        </w:tc>
      </w:tr>
      <w:tr w:rsidR="006509CA" w:rsidTr="00C5172E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A" w:rsidRDefault="006509CA" w:rsidP="0060179A">
            <w:pPr>
              <w:pStyle w:val="a5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A" w:rsidRPr="002F3416" w:rsidRDefault="00A40BF4" w:rsidP="008F4AB2">
            <w:pPr>
              <w:pStyle w:val="a6"/>
              <w:spacing w:before="480"/>
            </w:pPr>
            <w:r>
              <w:t>___________</w:t>
            </w:r>
            <w:r w:rsidR="006509CA">
              <w:t xml:space="preserve">___    </w:t>
            </w:r>
            <w:r>
              <w:t>__</w:t>
            </w:r>
            <w:r w:rsidR="000151A4">
              <w:rPr>
                <w:u w:val="single"/>
              </w:rPr>
              <w:t>Д.</w:t>
            </w:r>
            <w:r w:rsidR="003E3293">
              <w:rPr>
                <w:u w:val="single"/>
              </w:rPr>
              <w:t>А. Назарьев</w:t>
            </w:r>
            <w:r w:rsidR="00C63720">
              <w:rPr>
                <w:u w:val="single"/>
              </w:rPr>
              <w:t xml:space="preserve">     </w:t>
            </w:r>
            <w:r>
              <w:rPr>
                <w:u w:val="single"/>
              </w:rPr>
              <w:t>__</w:t>
            </w:r>
            <w:r w:rsidR="00C63720">
              <w:t xml:space="preserve">  </w:t>
            </w:r>
            <w:r w:rsidR="008F4AB2">
              <w:t xml:space="preserve"> </w:t>
            </w:r>
            <w:r>
              <w:br/>
              <w:t xml:space="preserve">      </w:t>
            </w:r>
            <w:r w:rsidR="006509CA" w:rsidRPr="002F3416">
              <w:rPr>
                <w:sz w:val="20"/>
                <w:szCs w:val="20"/>
              </w:rPr>
              <w:t xml:space="preserve">(Подпись)     </w:t>
            </w:r>
            <w:r w:rsidR="006509C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="006509CA">
              <w:rPr>
                <w:sz w:val="20"/>
                <w:szCs w:val="20"/>
              </w:rPr>
              <w:t xml:space="preserve">  </w:t>
            </w:r>
            <w:r w:rsidR="006509CA" w:rsidRPr="002F3416">
              <w:rPr>
                <w:sz w:val="20"/>
                <w:szCs w:val="20"/>
              </w:rPr>
              <w:t xml:space="preserve">(Инициалы и фамилия)    </w:t>
            </w:r>
            <w:r w:rsidR="004E2BC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CA" w:rsidRDefault="006509CA" w:rsidP="00C63720">
            <w:pPr>
              <w:pStyle w:val="a5"/>
              <w:spacing w:before="600"/>
            </w:pPr>
            <w:r>
              <w:t>«____» ________20</w:t>
            </w:r>
            <w:r w:rsidR="00C63720">
              <w:t>21</w:t>
            </w:r>
            <w:r>
              <w:t xml:space="preserve"> г.</w:t>
            </w:r>
          </w:p>
        </w:tc>
      </w:tr>
    </w:tbl>
    <w:p w:rsidR="00BF26F7" w:rsidRDefault="00BF26F7" w:rsidP="00BF26F7">
      <w:pPr>
        <w:rPr>
          <w:rFonts w:eastAsia="Calibri"/>
          <w:sz w:val="18"/>
          <w:szCs w:val="18"/>
        </w:rPr>
      </w:pPr>
    </w:p>
    <w:p w:rsidR="0065647F" w:rsidRPr="006D47A1" w:rsidRDefault="0065647F" w:rsidP="0065647F">
      <w:pPr>
        <w:jc w:val="both"/>
        <w:rPr>
          <w:sz w:val="16"/>
          <w:szCs w:val="16"/>
        </w:rPr>
      </w:pPr>
    </w:p>
    <w:sectPr w:rsidR="0065647F" w:rsidRPr="006D47A1" w:rsidSect="00C5172E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7895"/>
    <w:multiLevelType w:val="hybridMultilevel"/>
    <w:tmpl w:val="8ABCE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2E131F"/>
    <w:multiLevelType w:val="hybridMultilevel"/>
    <w:tmpl w:val="7306440A"/>
    <w:lvl w:ilvl="0" w:tplc="679AF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6115EC"/>
    <w:multiLevelType w:val="hybridMultilevel"/>
    <w:tmpl w:val="CE9C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C63CF"/>
    <w:multiLevelType w:val="hybridMultilevel"/>
    <w:tmpl w:val="66121E54"/>
    <w:lvl w:ilvl="0" w:tplc="C66CC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770DA8"/>
    <w:multiLevelType w:val="hybridMultilevel"/>
    <w:tmpl w:val="264ED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61"/>
    <w:rsid w:val="00001B6E"/>
    <w:rsid w:val="00002A6C"/>
    <w:rsid w:val="00004674"/>
    <w:rsid w:val="000151A4"/>
    <w:rsid w:val="000267AF"/>
    <w:rsid w:val="00041957"/>
    <w:rsid w:val="00064189"/>
    <w:rsid w:val="00067167"/>
    <w:rsid w:val="00067B57"/>
    <w:rsid w:val="00075CDD"/>
    <w:rsid w:val="00077303"/>
    <w:rsid w:val="00077A48"/>
    <w:rsid w:val="0008458A"/>
    <w:rsid w:val="00091CDE"/>
    <w:rsid w:val="00096F47"/>
    <w:rsid w:val="000A2AEF"/>
    <w:rsid w:val="000A4DF9"/>
    <w:rsid w:val="000A5140"/>
    <w:rsid w:val="000B6E8D"/>
    <w:rsid w:val="000D7A91"/>
    <w:rsid w:val="000E1B75"/>
    <w:rsid w:val="000E3EE6"/>
    <w:rsid w:val="000E62E5"/>
    <w:rsid w:val="000F0874"/>
    <w:rsid w:val="000F267D"/>
    <w:rsid w:val="000F5D24"/>
    <w:rsid w:val="00101C9F"/>
    <w:rsid w:val="00104600"/>
    <w:rsid w:val="001060D9"/>
    <w:rsid w:val="00110C6C"/>
    <w:rsid w:val="001151D3"/>
    <w:rsid w:val="00117F63"/>
    <w:rsid w:val="00121CAF"/>
    <w:rsid w:val="00125756"/>
    <w:rsid w:val="00127B0D"/>
    <w:rsid w:val="00133C74"/>
    <w:rsid w:val="00141A49"/>
    <w:rsid w:val="001447B4"/>
    <w:rsid w:val="001448C8"/>
    <w:rsid w:val="00144EED"/>
    <w:rsid w:val="00147103"/>
    <w:rsid w:val="00153313"/>
    <w:rsid w:val="001622E5"/>
    <w:rsid w:val="00164F71"/>
    <w:rsid w:val="001703C2"/>
    <w:rsid w:val="00171359"/>
    <w:rsid w:val="00177C6F"/>
    <w:rsid w:val="00181AFA"/>
    <w:rsid w:val="0018361E"/>
    <w:rsid w:val="0019765C"/>
    <w:rsid w:val="001A20C8"/>
    <w:rsid w:val="001A3C79"/>
    <w:rsid w:val="001B0109"/>
    <w:rsid w:val="001B332B"/>
    <w:rsid w:val="001C2160"/>
    <w:rsid w:val="001C2917"/>
    <w:rsid w:val="001D3654"/>
    <w:rsid w:val="001E208B"/>
    <w:rsid w:val="001F2BAB"/>
    <w:rsid w:val="001F324C"/>
    <w:rsid w:val="001F4F4A"/>
    <w:rsid w:val="0020623E"/>
    <w:rsid w:val="00221F07"/>
    <w:rsid w:val="00226E61"/>
    <w:rsid w:val="00227CAC"/>
    <w:rsid w:val="00240B06"/>
    <w:rsid w:val="00242BDC"/>
    <w:rsid w:val="00243632"/>
    <w:rsid w:val="002441F7"/>
    <w:rsid w:val="002444DF"/>
    <w:rsid w:val="0024691B"/>
    <w:rsid w:val="00247E97"/>
    <w:rsid w:val="0025114A"/>
    <w:rsid w:val="002552A3"/>
    <w:rsid w:val="002554D1"/>
    <w:rsid w:val="0026062E"/>
    <w:rsid w:val="002670FE"/>
    <w:rsid w:val="0027381E"/>
    <w:rsid w:val="00287416"/>
    <w:rsid w:val="00295A8C"/>
    <w:rsid w:val="002A00A6"/>
    <w:rsid w:val="002B1027"/>
    <w:rsid w:val="002B46A6"/>
    <w:rsid w:val="002C1A73"/>
    <w:rsid w:val="002C6A1B"/>
    <w:rsid w:val="002D3046"/>
    <w:rsid w:val="002D4C89"/>
    <w:rsid w:val="002D5A8C"/>
    <w:rsid w:val="00300283"/>
    <w:rsid w:val="00303782"/>
    <w:rsid w:val="003209A1"/>
    <w:rsid w:val="0032607C"/>
    <w:rsid w:val="00326AD1"/>
    <w:rsid w:val="00335709"/>
    <w:rsid w:val="00341A2E"/>
    <w:rsid w:val="00342309"/>
    <w:rsid w:val="0034284C"/>
    <w:rsid w:val="00345CB6"/>
    <w:rsid w:val="0035139A"/>
    <w:rsid w:val="003624B1"/>
    <w:rsid w:val="0036364D"/>
    <w:rsid w:val="00364A9A"/>
    <w:rsid w:val="00371133"/>
    <w:rsid w:val="0037219D"/>
    <w:rsid w:val="00384E75"/>
    <w:rsid w:val="00386838"/>
    <w:rsid w:val="00386985"/>
    <w:rsid w:val="00390792"/>
    <w:rsid w:val="00396D57"/>
    <w:rsid w:val="003A12D9"/>
    <w:rsid w:val="003A325E"/>
    <w:rsid w:val="003A3C2F"/>
    <w:rsid w:val="003B03C9"/>
    <w:rsid w:val="003B0A25"/>
    <w:rsid w:val="003B0E8B"/>
    <w:rsid w:val="003B25F2"/>
    <w:rsid w:val="003B2C6A"/>
    <w:rsid w:val="003B3BE6"/>
    <w:rsid w:val="003B6A40"/>
    <w:rsid w:val="003C4B5E"/>
    <w:rsid w:val="003D32E2"/>
    <w:rsid w:val="003D6778"/>
    <w:rsid w:val="003E3293"/>
    <w:rsid w:val="003E742C"/>
    <w:rsid w:val="003F2102"/>
    <w:rsid w:val="003F33BD"/>
    <w:rsid w:val="003F6BB1"/>
    <w:rsid w:val="003F7BD2"/>
    <w:rsid w:val="00407589"/>
    <w:rsid w:val="00407F1D"/>
    <w:rsid w:val="00413A00"/>
    <w:rsid w:val="004253C9"/>
    <w:rsid w:val="00426C2D"/>
    <w:rsid w:val="00431661"/>
    <w:rsid w:val="0043232F"/>
    <w:rsid w:val="00433743"/>
    <w:rsid w:val="0043678D"/>
    <w:rsid w:val="0045254D"/>
    <w:rsid w:val="004642FD"/>
    <w:rsid w:val="00480861"/>
    <w:rsid w:val="004A0EA3"/>
    <w:rsid w:val="004A2106"/>
    <w:rsid w:val="004A323C"/>
    <w:rsid w:val="004A3E00"/>
    <w:rsid w:val="004A7101"/>
    <w:rsid w:val="004A783D"/>
    <w:rsid w:val="004B75C2"/>
    <w:rsid w:val="004C497A"/>
    <w:rsid w:val="004C59DB"/>
    <w:rsid w:val="004D1681"/>
    <w:rsid w:val="004D5402"/>
    <w:rsid w:val="004E2BCC"/>
    <w:rsid w:val="004E41F3"/>
    <w:rsid w:val="004E4C4A"/>
    <w:rsid w:val="004E7CC0"/>
    <w:rsid w:val="00500B31"/>
    <w:rsid w:val="0051274C"/>
    <w:rsid w:val="0051462D"/>
    <w:rsid w:val="00517185"/>
    <w:rsid w:val="00524497"/>
    <w:rsid w:val="00526DF1"/>
    <w:rsid w:val="005305F2"/>
    <w:rsid w:val="00536C7D"/>
    <w:rsid w:val="00536E2E"/>
    <w:rsid w:val="005549C8"/>
    <w:rsid w:val="00556BE6"/>
    <w:rsid w:val="00571EF5"/>
    <w:rsid w:val="00575E4D"/>
    <w:rsid w:val="00581502"/>
    <w:rsid w:val="005901D9"/>
    <w:rsid w:val="00593D88"/>
    <w:rsid w:val="005A007F"/>
    <w:rsid w:val="005A3B8F"/>
    <w:rsid w:val="005A5FCB"/>
    <w:rsid w:val="005A6F96"/>
    <w:rsid w:val="005B07B6"/>
    <w:rsid w:val="005B390F"/>
    <w:rsid w:val="005B3F62"/>
    <w:rsid w:val="005B52E9"/>
    <w:rsid w:val="005C1EF9"/>
    <w:rsid w:val="005C5420"/>
    <w:rsid w:val="005D3217"/>
    <w:rsid w:val="005D6265"/>
    <w:rsid w:val="005E0C5D"/>
    <w:rsid w:val="006062A1"/>
    <w:rsid w:val="006067E4"/>
    <w:rsid w:val="00621C7F"/>
    <w:rsid w:val="0063683C"/>
    <w:rsid w:val="00640EEA"/>
    <w:rsid w:val="00643D87"/>
    <w:rsid w:val="00644652"/>
    <w:rsid w:val="00644EFD"/>
    <w:rsid w:val="00647AC1"/>
    <w:rsid w:val="006509CA"/>
    <w:rsid w:val="00650A52"/>
    <w:rsid w:val="0065647F"/>
    <w:rsid w:val="00660302"/>
    <w:rsid w:val="0066177D"/>
    <w:rsid w:val="006632CA"/>
    <w:rsid w:val="006711CD"/>
    <w:rsid w:val="00674709"/>
    <w:rsid w:val="00682E9D"/>
    <w:rsid w:val="00684156"/>
    <w:rsid w:val="006858F5"/>
    <w:rsid w:val="006861CF"/>
    <w:rsid w:val="00687922"/>
    <w:rsid w:val="006A2B46"/>
    <w:rsid w:val="006A73B8"/>
    <w:rsid w:val="006B20BE"/>
    <w:rsid w:val="006C3C81"/>
    <w:rsid w:val="006C6A0B"/>
    <w:rsid w:val="006C75AE"/>
    <w:rsid w:val="006E012C"/>
    <w:rsid w:val="006E62B9"/>
    <w:rsid w:val="006E742D"/>
    <w:rsid w:val="006F2928"/>
    <w:rsid w:val="006F5306"/>
    <w:rsid w:val="00703A9B"/>
    <w:rsid w:val="007056C6"/>
    <w:rsid w:val="00715290"/>
    <w:rsid w:val="00715C61"/>
    <w:rsid w:val="00723351"/>
    <w:rsid w:val="007234AA"/>
    <w:rsid w:val="00724AED"/>
    <w:rsid w:val="00725A58"/>
    <w:rsid w:val="00732354"/>
    <w:rsid w:val="00741005"/>
    <w:rsid w:val="00743D1E"/>
    <w:rsid w:val="0075158B"/>
    <w:rsid w:val="007521EE"/>
    <w:rsid w:val="00754870"/>
    <w:rsid w:val="00760BC2"/>
    <w:rsid w:val="00761771"/>
    <w:rsid w:val="00762AB9"/>
    <w:rsid w:val="00764FF0"/>
    <w:rsid w:val="00774DA8"/>
    <w:rsid w:val="00776827"/>
    <w:rsid w:val="0078362F"/>
    <w:rsid w:val="00791B45"/>
    <w:rsid w:val="00796CE3"/>
    <w:rsid w:val="007B2CC4"/>
    <w:rsid w:val="007B4EBC"/>
    <w:rsid w:val="007B57F2"/>
    <w:rsid w:val="007B6939"/>
    <w:rsid w:val="007C275B"/>
    <w:rsid w:val="007D1690"/>
    <w:rsid w:val="007E60A6"/>
    <w:rsid w:val="007E7A38"/>
    <w:rsid w:val="007F606A"/>
    <w:rsid w:val="0080396B"/>
    <w:rsid w:val="008052B5"/>
    <w:rsid w:val="00822B29"/>
    <w:rsid w:val="00823007"/>
    <w:rsid w:val="00834E5C"/>
    <w:rsid w:val="0083609F"/>
    <w:rsid w:val="008467B4"/>
    <w:rsid w:val="00850057"/>
    <w:rsid w:val="008502EB"/>
    <w:rsid w:val="0085296A"/>
    <w:rsid w:val="00856AC0"/>
    <w:rsid w:val="008603A2"/>
    <w:rsid w:val="008643C0"/>
    <w:rsid w:val="0086489C"/>
    <w:rsid w:val="008664A4"/>
    <w:rsid w:val="00875187"/>
    <w:rsid w:val="0087585B"/>
    <w:rsid w:val="00893E38"/>
    <w:rsid w:val="00896915"/>
    <w:rsid w:val="008A5780"/>
    <w:rsid w:val="008B09DD"/>
    <w:rsid w:val="008B5A5B"/>
    <w:rsid w:val="008B5D71"/>
    <w:rsid w:val="008B6586"/>
    <w:rsid w:val="008B73E9"/>
    <w:rsid w:val="008D5E02"/>
    <w:rsid w:val="008E3AD6"/>
    <w:rsid w:val="008E629B"/>
    <w:rsid w:val="008E6550"/>
    <w:rsid w:val="008F4AB2"/>
    <w:rsid w:val="00901C62"/>
    <w:rsid w:val="009033B6"/>
    <w:rsid w:val="00906FF7"/>
    <w:rsid w:val="00912081"/>
    <w:rsid w:val="00921900"/>
    <w:rsid w:val="00923AED"/>
    <w:rsid w:val="00924EB4"/>
    <w:rsid w:val="00930A5C"/>
    <w:rsid w:val="009421C9"/>
    <w:rsid w:val="00947750"/>
    <w:rsid w:val="00954533"/>
    <w:rsid w:val="00962ADF"/>
    <w:rsid w:val="009738CF"/>
    <w:rsid w:val="0097498A"/>
    <w:rsid w:val="00992464"/>
    <w:rsid w:val="0099394F"/>
    <w:rsid w:val="009A03F7"/>
    <w:rsid w:val="009A6489"/>
    <w:rsid w:val="009A7F93"/>
    <w:rsid w:val="009B57AA"/>
    <w:rsid w:val="009D3235"/>
    <w:rsid w:val="009F02A5"/>
    <w:rsid w:val="00A045DB"/>
    <w:rsid w:val="00A04795"/>
    <w:rsid w:val="00A078B9"/>
    <w:rsid w:val="00A103FE"/>
    <w:rsid w:val="00A20D6E"/>
    <w:rsid w:val="00A22904"/>
    <w:rsid w:val="00A23946"/>
    <w:rsid w:val="00A33572"/>
    <w:rsid w:val="00A35CDC"/>
    <w:rsid w:val="00A3611F"/>
    <w:rsid w:val="00A36A6D"/>
    <w:rsid w:val="00A37521"/>
    <w:rsid w:val="00A40BF4"/>
    <w:rsid w:val="00A40E1A"/>
    <w:rsid w:val="00A42672"/>
    <w:rsid w:val="00A4409F"/>
    <w:rsid w:val="00A45D61"/>
    <w:rsid w:val="00A470BC"/>
    <w:rsid w:val="00A5111E"/>
    <w:rsid w:val="00A60DBC"/>
    <w:rsid w:val="00A6418E"/>
    <w:rsid w:val="00A72C92"/>
    <w:rsid w:val="00A81B8D"/>
    <w:rsid w:val="00A825F7"/>
    <w:rsid w:val="00A86C3F"/>
    <w:rsid w:val="00A91260"/>
    <w:rsid w:val="00A91DE2"/>
    <w:rsid w:val="00A950A8"/>
    <w:rsid w:val="00AA092B"/>
    <w:rsid w:val="00AA1A8F"/>
    <w:rsid w:val="00AB7AE7"/>
    <w:rsid w:val="00AC6863"/>
    <w:rsid w:val="00AD0F9E"/>
    <w:rsid w:val="00AD18EB"/>
    <w:rsid w:val="00AD1E8F"/>
    <w:rsid w:val="00AD63D5"/>
    <w:rsid w:val="00AE113B"/>
    <w:rsid w:val="00AE1361"/>
    <w:rsid w:val="00AE3B39"/>
    <w:rsid w:val="00AF32F2"/>
    <w:rsid w:val="00AF3BEB"/>
    <w:rsid w:val="00B02D48"/>
    <w:rsid w:val="00B07078"/>
    <w:rsid w:val="00B15125"/>
    <w:rsid w:val="00B15E27"/>
    <w:rsid w:val="00B22466"/>
    <w:rsid w:val="00B225E1"/>
    <w:rsid w:val="00B353F5"/>
    <w:rsid w:val="00B45A36"/>
    <w:rsid w:val="00B60C4E"/>
    <w:rsid w:val="00B6485A"/>
    <w:rsid w:val="00B71610"/>
    <w:rsid w:val="00B8716D"/>
    <w:rsid w:val="00B93EFB"/>
    <w:rsid w:val="00BA0CF8"/>
    <w:rsid w:val="00BB043B"/>
    <w:rsid w:val="00BB3D55"/>
    <w:rsid w:val="00BB4DDB"/>
    <w:rsid w:val="00BD0921"/>
    <w:rsid w:val="00BE1A8A"/>
    <w:rsid w:val="00BE214D"/>
    <w:rsid w:val="00BE6B30"/>
    <w:rsid w:val="00BE6E20"/>
    <w:rsid w:val="00BF26F7"/>
    <w:rsid w:val="00BF644C"/>
    <w:rsid w:val="00BF6F83"/>
    <w:rsid w:val="00C026CC"/>
    <w:rsid w:val="00C061A9"/>
    <w:rsid w:val="00C111D2"/>
    <w:rsid w:val="00C12818"/>
    <w:rsid w:val="00C16C06"/>
    <w:rsid w:val="00C174A2"/>
    <w:rsid w:val="00C1767F"/>
    <w:rsid w:val="00C270B5"/>
    <w:rsid w:val="00C2739D"/>
    <w:rsid w:val="00C368A8"/>
    <w:rsid w:val="00C45FE7"/>
    <w:rsid w:val="00C5172E"/>
    <w:rsid w:val="00C539E9"/>
    <w:rsid w:val="00C550EC"/>
    <w:rsid w:val="00C5658D"/>
    <w:rsid w:val="00C63720"/>
    <w:rsid w:val="00C77971"/>
    <w:rsid w:val="00C87BA2"/>
    <w:rsid w:val="00C95528"/>
    <w:rsid w:val="00C97CE7"/>
    <w:rsid w:val="00CA1867"/>
    <w:rsid w:val="00CA7ACE"/>
    <w:rsid w:val="00CA7E1D"/>
    <w:rsid w:val="00CB1969"/>
    <w:rsid w:val="00CC155A"/>
    <w:rsid w:val="00CC3672"/>
    <w:rsid w:val="00CC7D66"/>
    <w:rsid w:val="00CD0991"/>
    <w:rsid w:val="00CD4C62"/>
    <w:rsid w:val="00CD7ADA"/>
    <w:rsid w:val="00CE12CA"/>
    <w:rsid w:val="00CE45E5"/>
    <w:rsid w:val="00CF2DF8"/>
    <w:rsid w:val="00CF3E89"/>
    <w:rsid w:val="00D00AC2"/>
    <w:rsid w:val="00D03693"/>
    <w:rsid w:val="00D06582"/>
    <w:rsid w:val="00D06ADA"/>
    <w:rsid w:val="00D12D95"/>
    <w:rsid w:val="00D13644"/>
    <w:rsid w:val="00D13C56"/>
    <w:rsid w:val="00D21941"/>
    <w:rsid w:val="00D2329B"/>
    <w:rsid w:val="00D24C81"/>
    <w:rsid w:val="00D26116"/>
    <w:rsid w:val="00D274AA"/>
    <w:rsid w:val="00D27AFB"/>
    <w:rsid w:val="00D3574F"/>
    <w:rsid w:val="00D37CFD"/>
    <w:rsid w:val="00D42A58"/>
    <w:rsid w:val="00D431FB"/>
    <w:rsid w:val="00D44BE4"/>
    <w:rsid w:val="00D53823"/>
    <w:rsid w:val="00D53F5A"/>
    <w:rsid w:val="00D5525F"/>
    <w:rsid w:val="00D60D6A"/>
    <w:rsid w:val="00D73BCA"/>
    <w:rsid w:val="00D7489B"/>
    <w:rsid w:val="00D90CB9"/>
    <w:rsid w:val="00D93B62"/>
    <w:rsid w:val="00D9758E"/>
    <w:rsid w:val="00DA675A"/>
    <w:rsid w:val="00DB282B"/>
    <w:rsid w:val="00DB3B82"/>
    <w:rsid w:val="00DB56CA"/>
    <w:rsid w:val="00DC0417"/>
    <w:rsid w:val="00DC5084"/>
    <w:rsid w:val="00DC63B9"/>
    <w:rsid w:val="00DC7703"/>
    <w:rsid w:val="00DD0938"/>
    <w:rsid w:val="00DD0A33"/>
    <w:rsid w:val="00DD34E3"/>
    <w:rsid w:val="00E02334"/>
    <w:rsid w:val="00E04372"/>
    <w:rsid w:val="00E0508F"/>
    <w:rsid w:val="00E0747A"/>
    <w:rsid w:val="00E0761D"/>
    <w:rsid w:val="00E12DCD"/>
    <w:rsid w:val="00E1450C"/>
    <w:rsid w:val="00E22495"/>
    <w:rsid w:val="00E23AF1"/>
    <w:rsid w:val="00E23FB6"/>
    <w:rsid w:val="00E41ABB"/>
    <w:rsid w:val="00E465DE"/>
    <w:rsid w:val="00E46714"/>
    <w:rsid w:val="00E63FC1"/>
    <w:rsid w:val="00E641AB"/>
    <w:rsid w:val="00E7750D"/>
    <w:rsid w:val="00E83370"/>
    <w:rsid w:val="00E83E52"/>
    <w:rsid w:val="00E87181"/>
    <w:rsid w:val="00E87D72"/>
    <w:rsid w:val="00E90365"/>
    <w:rsid w:val="00E92872"/>
    <w:rsid w:val="00EA36AB"/>
    <w:rsid w:val="00EA5CE7"/>
    <w:rsid w:val="00EA5E70"/>
    <w:rsid w:val="00EB576A"/>
    <w:rsid w:val="00EB67A5"/>
    <w:rsid w:val="00EB7AAC"/>
    <w:rsid w:val="00EC62D4"/>
    <w:rsid w:val="00EF2C70"/>
    <w:rsid w:val="00EF3F45"/>
    <w:rsid w:val="00EF4080"/>
    <w:rsid w:val="00EF6843"/>
    <w:rsid w:val="00F0083E"/>
    <w:rsid w:val="00F059A7"/>
    <w:rsid w:val="00F32A06"/>
    <w:rsid w:val="00F47468"/>
    <w:rsid w:val="00F513CF"/>
    <w:rsid w:val="00F542A2"/>
    <w:rsid w:val="00F616A2"/>
    <w:rsid w:val="00F623E5"/>
    <w:rsid w:val="00F64DA8"/>
    <w:rsid w:val="00F668F1"/>
    <w:rsid w:val="00F729B7"/>
    <w:rsid w:val="00F7678F"/>
    <w:rsid w:val="00F80B8D"/>
    <w:rsid w:val="00F81132"/>
    <w:rsid w:val="00F839CC"/>
    <w:rsid w:val="00F8426C"/>
    <w:rsid w:val="00F84EDB"/>
    <w:rsid w:val="00F878A2"/>
    <w:rsid w:val="00F9369D"/>
    <w:rsid w:val="00F96B66"/>
    <w:rsid w:val="00FA5FD1"/>
    <w:rsid w:val="00FA71E2"/>
    <w:rsid w:val="00FB313E"/>
    <w:rsid w:val="00FB7C91"/>
    <w:rsid w:val="00FC1EC6"/>
    <w:rsid w:val="00FC7A1D"/>
    <w:rsid w:val="00FE32A4"/>
    <w:rsid w:val="00FE68A1"/>
    <w:rsid w:val="00FE7769"/>
    <w:rsid w:val="00FF1EED"/>
    <w:rsid w:val="00FF1F7A"/>
    <w:rsid w:val="00FF431D"/>
    <w:rsid w:val="00FF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19BB24"/>
  <w15:docId w15:val="{A0DA27A6-4278-4084-AC48-55BB21C9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4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2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254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1A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4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12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6509C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6">
    <w:name w:val="Прижатый влево"/>
    <w:basedOn w:val="a"/>
    <w:next w:val="a"/>
    <w:uiPriority w:val="99"/>
    <w:rsid w:val="006509C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0BD4-E7E1-4D42-98AF-D4726322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12</Words>
  <Characters>617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администрации</vt:lpstr>
    </vt:vector>
  </TitlesOfParts>
  <Company>1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администрации</dc:title>
  <dc:creator>1</dc:creator>
  <cp:lastModifiedBy>Telyatnikova Natasha</cp:lastModifiedBy>
  <cp:revision>36</cp:revision>
  <cp:lastPrinted>2019-11-12T13:54:00Z</cp:lastPrinted>
  <dcterms:created xsi:type="dcterms:W3CDTF">2021-08-06T10:04:00Z</dcterms:created>
  <dcterms:modified xsi:type="dcterms:W3CDTF">2022-02-11T13:07:00Z</dcterms:modified>
</cp:coreProperties>
</file>